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C9538" w14:textId="697AFF77" w:rsidR="00881EB0" w:rsidRDefault="00881EB0" w:rsidP="00881EB0">
      <w:pPr>
        <w:pStyle w:val="1"/>
        <w:jc w:val="center"/>
      </w:pPr>
      <w:r w:rsidRPr="00881EB0">
        <w:t xml:space="preserve">More Exercise Functions </w:t>
      </w:r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20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4110"/>
      </w:tblGrid>
      <w:tr w:rsidR="00881EB0" w:rsidRPr="00881EB0" w14:paraId="15E3F443" w14:textId="77777777" w:rsidTr="003E1B1F">
        <w:tc>
          <w:tcPr>
            <w:tcW w:w="2099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3E1B1F">
        <w:tc>
          <w:tcPr>
            <w:tcW w:w="2099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41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3E1B1F">
        <w:tc>
          <w:tcPr>
            <w:tcW w:w="2099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41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lastRenderedPageBreak/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5E73A2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T----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73A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5E73A2" w:rsidRDefault="00881EB0" w:rsidP="00C6495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3E1B1F" w:rsidRDefault="00640502" w:rsidP="00881EB0"/>
    <w:sectPr w:rsidR="00640502" w:rsidRPr="003E1B1F" w:rsidSect="002454AF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B8A98" w14:textId="77777777" w:rsidR="00290FEA" w:rsidRDefault="00290FEA" w:rsidP="008068A2">
      <w:pPr>
        <w:spacing w:after="0" w:line="240" w:lineRule="auto"/>
      </w:pPr>
      <w:r>
        <w:separator/>
      </w:r>
    </w:p>
  </w:endnote>
  <w:endnote w:type="continuationSeparator" w:id="0">
    <w:p w14:paraId="4D525211" w14:textId="77777777" w:rsidR="00290FEA" w:rsidRDefault="00290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EF48" w14:textId="77777777" w:rsidR="00290FEA" w:rsidRDefault="00290FEA" w:rsidP="008068A2">
      <w:pPr>
        <w:spacing w:after="0" w:line="240" w:lineRule="auto"/>
      </w:pPr>
      <w:r>
        <w:separator/>
      </w:r>
    </w:p>
  </w:footnote>
  <w:footnote w:type="continuationSeparator" w:id="0">
    <w:p w14:paraId="5AD83827" w14:textId="77777777" w:rsidR="00290FEA" w:rsidRDefault="00290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wUA/JmP4S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41EDA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47A2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4AF"/>
    <w:rsid w:val="00264287"/>
    <w:rsid w:val="0026589D"/>
    <w:rsid w:val="002664E1"/>
    <w:rsid w:val="002674C4"/>
    <w:rsid w:val="0028142C"/>
    <w:rsid w:val="002819B5"/>
    <w:rsid w:val="00281B21"/>
    <w:rsid w:val="002853F4"/>
    <w:rsid w:val="00290FEA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60D59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1B1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59D"/>
    <w:rsid w:val="005E04CE"/>
    <w:rsid w:val="005E40FF"/>
    <w:rsid w:val="005E6CC9"/>
    <w:rsid w:val="005E73A2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4FA5"/>
    <w:rsid w:val="006C6401"/>
    <w:rsid w:val="006D239A"/>
    <w:rsid w:val="006E1302"/>
    <w:rsid w:val="006E2245"/>
    <w:rsid w:val="006E55B4"/>
    <w:rsid w:val="006E7E50"/>
    <w:rsid w:val="00704432"/>
    <w:rsid w:val="007051DF"/>
    <w:rsid w:val="007211B5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096A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06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657D5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  <w:style w:type="character" w:styleId="af0">
    <w:name w:val="Unresolved Mention"/>
    <w:basedOn w:val="a0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tanas Bond</cp:lastModifiedBy>
  <cp:revision>52</cp:revision>
  <cp:lastPrinted>2023-12-06T11:03:00Z</cp:lastPrinted>
  <dcterms:created xsi:type="dcterms:W3CDTF">2019-11-12T12:29:00Z</dcterms:created>
  <dcterms:modified xsi:type="dcterms:W3CDTF">2024-07-06T20:32:00Z</dcterms:modified>
  <cp:category>programming; education; software engineering; software development</cp:category>
</cp:coreProperties>
</file>